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153357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754027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754027" w:rsidRDefault="004B3980" w:rsidP="004B3980">
      <w:pPr>
        <w:ind w:firstLine="1418"/>
        <w:rPr>
          <w:b/>
        </w:rPr>
      </w:pPr>
      <w:r w:rsidRPr="00754027">
        <w:rPr>
          <w:b/>
        </w:rPr>
        <w:t>Senhor</w:t>
      </w:r>
      <w:r w:rsidR="00FD67FB" w:rsidRPr="00754027">
        <w:rPr>
          <w:b/>
        </w:rPr>
        <w:t xml:space="preserve"> </w:t>
      </w:r>
      <w:r w:rsidRPr="00754027">
        <w:rPr>
          <w:b/>
        </w:rPr>
        <w:t>presidente.</w:t>
      </w:r>
    </w:p>
    <w:p w:rsidR="004B3980" w:rsidRDefault="004B3980" w:rsidP="004B3980">
      <w:pPr>
        <w:ind w:firstLine="1418"/>
      </w:pPr>
    </w:p>
    <w:p w:rsidR="008E2501" w:rsidRPr="00BE69C0" w:rsidRDefault="00F76C79" w:rsidP="00F578FB">
      <w:pPr>
        <w:autoSpaceDE w:val="0"/>
        <w:autoSpaceDN w:val="0"/>
        <w:adjustRightInd w:val="0"/>
        <w:jc w:val="both"/>
        <w:rPr>
          <w:b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BE69C0" w:rsidRPr="00BE69C0">
        <w:rPr>
          <w:b/>
          <w:szCs w:val="24"/>
        </w:rPr>
        <w:t xml:space="preserve"> a indicação que </w:t>
      </w:r>
      <w:r w:rsidR="00754027">
        <w:rPr>
          <w:b/>
          <w:szCs w:val="24"/>
        </w:rPr>
        <w:t>seja feito com urgência dois</w:t>
      </w:r>
      <w:r w:rsidR="003B0126">
        <w:rPr>
          <w:b/>
          <w:szCs w:val="24"/>
        </w:rPr>
        <w:t xml:space="preserve"> quebra molas na Rua</w:t>
      </w:r>
      <w:r w:rsidR="005B45CD">
        <w:rPr>
          <w:b/>
          <w:szCs w:val="24"/>
        </w:rPr>
        <w:t xml:space="preserve"> </w:t>
      </w:r>
      <w:r w:rsidR="00754027">
        <w:rPr>
          <w:b/>
          <w:szCs w:val="24"/>
        </w:rPr>
        <w:t xml:space="preserve">Patrício  Zini bairro Bom Jesus, um em frente ao Mercado Alegria e o outro em na extensão da rua. </w:t>
      </w:r>
      <w:r w:rsidR="005B45CD">
        <w:rPr>
          <w:b/>
          <w:szCs w:val="24"/>
        </w:rPr>
        <w:t xml:space="preserve"> </w:t>
      </w:r>
    </w:p>
    <w:p w:rsidR="00DC5824" w:rsidRDefault="00DC5824" w:rsidP="00F578FB">
      <w:pPr>
        <w:ind w:left="1418"/>
        <w:jc w:val="both"/>
      </w:pPr>
    </w:p>
    <w:p w:rsidR="00DC5824" w:rsidRDefault="00DC5824" w:rsidP="00F578FB">
      <w:pPr>
        <w:ind w:left="1418"/>
        <w:jc w:val="both"/>
      </w:pPr>
    </w:p>
    <w:p w:rsidR="004B3980" w:rsidRPr="00754027" w:rsidRDefault="004B3980" w:rsidP="00F578FB">
      <w:pPr>
        <w:ind w:left="1418"/>
        <w:jc w:val="both"/>
        <w:rPr>
          <w:b/>
        </w:rPr>
      </w:pPr>
      <w:r w:rsidRPr="00754027">
        <w:rPr>
          <w:b/>
        </w:rPr>
        <w:t>Justificativa:</w:t>
      </w:r>
    </w:p>
    <w:p w:rsidR="004B3980" w:rsidRDefault="004B3980" w:rsidP="00F578FB">
      <w:pPr>
        <w:pStyle w:val="Recuodecorpodetexto"/>
        <w:jc w:val="both"/>
      </w:pPr>
    </w:p>
    <w:p w:rsidR="00BE69C0" w:rsidRPr="00102B52" w:rsidRDefault="003B0126" w:rsidP="00F578FB">
      <w:pPr>
        <w:pStyle w:val="Recuodecorpodetexto"/>
        <w:ind w:left="0" w:right="-1"/>
        <w:jc w:val="both"/>
        <w:rPr>
          <w:szCs w:val="24"/>
        </w:rPr>
      </w:pPr>
      <w:r>
        <w:rPr>
          <w:szCs w:val="24"/>
        </w:rPr>
        <w:t>A indicação</w:t>
      </w:r>
      <w:r w:rsidR="00BE69C0" w:rsidRPr="00102B52">
        <w:rPr>
          <w:szCs w:val="24"/>
        </w:rPr>
        <w:t xml:space="preserve"> atende solicitações encaminhadas a este vereador, por membros da comunidade e</w:t>
      </w:r>
      <w:r w:rsidR="00BA4DCE" w:rsidRPr="00102B52">
        <w:rPr>
          <w:szCs w:val="24"/>
        </w:rPr>
        <w:t xml:space="preserve"> </w:t>
      </w:r>
      <w:r w:rsidR="00F578FB">
        <w:rPr>
          <w:szCs w:val="24"/>
        </w:rPr>
        <w:t xml:space="preserve">moradores </w:t>
      </w:r>
      <w:r w:rsidR="00BE69C0" w:rsidRPr="00102B52">
        <w:rPr>
          <w:szCs w:val="24"/>
        </w:rPr>
        <w:t xml:space="preserve">desta </w:t>
      </w:r>
      <w:r w:rsidR="00BE69C0">
        <w:rPr>
          <w:szCs w:val="24"/>
        </w:rPr>
        <w:t xml:space="preserve">localidade </w:t>
      </w:r>
      <w:r w:rsidR="005B45CD">
        <w:rPr>
          <w:szCs w:val="24"/>
        </w:rPr>
        <w:t>a qual seguidamente</w:t>
      </w:r>
      <w:r w:rsidR="00BE69C0" w:rsidRPr="00102B52">
        <w:rPr>
          <w:szCs w:val="24"/>
        </w:rPr>
        <w:t xml:space="preserve"> tem </w:t>
      </w:r>
      <w:r>
        <w:rPr>
          <w:szCs w:val="24"/>
        </w:rPr>
        <w:t xml:space="preserve">tido problemas com excesso de velocidade de veículos, o que está gerando medo e preocupação nos moradores. Para evitarmos que ocorra um acidente com maiores conseqüências solicito com urgência a implantação de </w:t>
      </w:r>
      <w:r w:rsidR="00754027">
        <w:rPr>
          <w:szCs w:val="24"/>
        </w:rPr>
        <w:t>dois</w:t>
      </w:r>
      <w:r>
        <w:rPr>
          <w:szCs w:val="24"/>
        </w:rPr>
        <w:t xml:space="preserve"> quebra molas nesta rua de modo a trazer mais segurança para as pessoas que ali residem</w:t>
      </w:r>
      <w:r w:rsidR="009E24D4">
        <w:rPr>
          <w:szCs w:val="24"/>
        </w:rPr>
        <w:t>.</w:t>
      </w:r>
    </w:p>
    <w:p w:rsidR="003152A8" w:rsidRDefault="003152A8" w:rsidP="00F578FB">
      <w:pPr>
        <w:pStyle w:val="Recuodecorpodetexto"/>
        <w:ind w:left="0"/>
        <w:jc w:val="both"/>
        <w:rPr>
          <w:szCs w:val="24"/>
        </w:rPr>
      </w:pPr>
    </w:p>
    <w:p w:rsidR="004B3980" w:rsidRPr="00754027" w:rsidRDefault="005B45CD" w:rsidP="00F578FB">
      <w:pPr>
        <w:jc w:val="both"/>
        <w:rPr>
          <w:b/>
          <w:szCs w:val="24"/>
        </w:rPr>
      </w:pPr>
      <w:r w:rsidRPr="00754027">
        <w:rPr>
          <w:b/>
          <w:szCs w:val="24"/>
        </w:rPr>
        <w:t xml:space="preserve">Canela, </w:t>
      </w:r>
      <w:r w:rsidR="00A90007">
        <w:rPr>
          <w:b/>
          <w:szCs w:val="24"/>
        </w:rPr>
        <w:t>1</w:t>
      </w:r>
      <w:r w:rsidR="00153357">
        <w:rPr>
          <w:b/>
          <w:szCs w:val="24"/>
        </w:rPr>
        <w:t>4 de Abril de 2014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754027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754027" w:rsidRDefault="004B3980" w:rsidP="005B45CD">
      <w:pPr>
        <w:jc w:val="center"/>
        <w:rPr>
          <w:b/>
        </w:rPr>
      </w:pPr>
      <w:r w:rsidRPr="00754027">
        <w:rPr>
          <w:b/>
        </w:rPr>
        <w:t>Alberi Dias</w:t>
      </w:r>
    </w:p>
    <w:p w:rsidR="00A06240" w:rsidRPr="00754027" w:rsidRDefault="004B3980" w:rsidP="005B45CD">
      <w:pPr>
        <w:jc w:val="center"/>
        <w:rPr>
          <w:b/>
        </w:rPr>
      </w:pPr>
      <w:r w:rsidRPr="00754027">
        <w:rPr>
          <w:b/>
        </w:rPr>
        <w:t>Vereador - PPS</w:t>
      </w:r>
    </w:p>
    <w:sectPr w:rsidR="00A06240" w:rsidRPr="00754027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CA6" w:rsidRDefault="006B4CA6">
      <w:r>
        <w:separator/>
      </w:r>
    </w:p>
  </w:endnote>
  <w:endnote w:type="continuationSeparator" w:id="1">
    <w:p w:rsidR="006B4CA6" w:rsidRDefault="006B4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CA6" w:rsidRDefault="006B4CA6">
      <w:r>
        <w:separator/>
      </w:r>
    </w:p>
  </w:footnote>
  <w:footnote w:type="continuationSeparator" w:id="1">
    <w:p w:rsidR="006B4CA6" w:rsidRDefault="006B4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E1F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53357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17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4563"/>
    <w:rsid w:val="00116220"/>
    <w:rsid w:val="001225AD"/>
    <w:rsid w:val="001247B9"/>
    <w:rsid w:val="0015192E"/>
    <w:rsid w:val="00153357"/>
    <w:rsid w:val="00153929"/>
    <w:rsid w:val="00156355"/>
    <w:rsid w:val="001625D6"/>
    <w:rsid w:val="00165091"/>
    <w:rsid w:val="001657C9"/>
    <w:rsid w:val="00181B04"/>
    <w:rsid w:val="00197DAF"/>
    <w:rsid w:val="001B018A"/>
    <w:rsid w:val="001B5374"/>
    <w:rsid w:val="001B5787"/>
    <w:rsid w:val="001B6494"/>
    <w:rsid w:val="001C2A9E"/>
    <w:rsid w:val="001E2648"/>
    <w:rsid w:val="001E67E0"/>
    <w:rsid w:val="001F4B9C"/>
    <w:rsid w:val="001F788C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CBB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7010"/>
    <w:rsid w:val="00382F99"/>
    <w:rsid w:val="00397FF9"/>
    <w:rsid w:val="003B0126"/>
    <w:rsid w:val="003B515E"/>
    <w:rsid w:val="003B7348"/>
    <w:rsid w:val="003C78FA"/>
    <w:rsid w:val="003D2CCD"/>
    <w:rsid w:val="003D418C"/>
    <w:rsid w:val="003E1F48"/>
    <w:rsid w:val="003F1234"/>
    <w:rsid w:val="003F3E7B"/>
    <w:rsid w:val="003F7841"/>
    <w:rsid w:val="00401F44"/>
    <w:rsid w:val="004265B2"/>
    <w:rsid w:val="004400AD"/>
    <w:rsid w:val="00461D64"/>
    <w:rsid w:val="004622B9"/>
    <w:rsid w:val="004675C9"/>
    <w:rsid w:val="00485394"/>
    <w:rsid w:val="00490376"/>
    <w:rsid w:val="00493A22"/>
    <w:rsid w:val="00495558"/>
    <w:rsid w:val="004A4070"/>
    <w:rsid w:val="004A6FC6"/>
    <w:rsid w:val="004A768B"/>
    <w:rsid w:val="004B3980"/>
    <w:rsid w:val="004B77DC"/>
    <w:rsid w:val="004D0049"/>
    <w:rsid w:val="004D5446"/>
    <w:rsid w:val="004D685C"/>
    <w:rsid w:val="0050096F"/>
    <w:rsid w:val="005017C2"/>
    <w:rsid w:val="005069D6"/>
    <w:rsid w:val="00507F79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B45CD"/>
    <w:rsid w:val="005C6044"/>
    <w:rsid w:val="005D4386"/>
    <w:rsid w:val="005D4462"/>
    <w:rsid w:val="005D724C"/>
    <w:rsid w:val="005E6530"/>
    <w:rsid w:val="005F0A66"/>
    <w:rsid w:val="005F3341"/>
    <w:rsid w:val="00603760"/>
    <w:rsid w:val="0061427E"/>
    <w:rsid w:val="00625345"/>
    <w:rsid w:val="00626180"/>
    <w:rsid w:val="006369BE"/>
    <w:rsid w:val="00643B39"/>
    <w:rsid w:val="00647F79"/>
    <w:rsid w:val="0065782F"/>
    <w:rsid w:val="0066608F"/>
    <w:rsid w:val="006717DF"/>
    <w:rsid w:val="006864C2"/>
    <w:rsid w:val="006878E6"/>
    <w:rsid w:val="00694A99"/>
    <w:rsid w:val="00696252"/>
    <w:rsid w:val="00696DC4"/>
    <w:rsid w:val="006A31FE"/>
    <w:rsid w:val="006A72EB"/>
    <w:rsid w:val="006B08A3"/>
    <w:rsid w:val="006B0C43"/>
    <w:rsid w:val="006B4CA6"/>
    <w:rsid w:val="006C153F"/>
    <w:rsid w:val="006C1F4D"/>
    <w:rsid w:val="006C2B44"/>
    <w:rsid w:val="006C316A"/>
    <w:rsid w:val="006C6987"/>
    <w:rsid w:val="006D50B0"/>
    <w:rsid w:val="006E133D"/>
    <w:rsid w:val="006E2087"/>
    <w:rsid w:val="006E231A"/>
    <w:rsid w:val="006E7193"/>
    <w:rsid w:val="006F7814"/>
    <w:rsid w:val="007028E8"/>
    <w:rsid w:val="0070610C"/>
    <w:rsid w:val="00724B66"/>
    <w:rsid w:val="00724ECD"/>
    <w:rsid w:val="007250BE"/>
    <w:rsid w:val="00730AD2"/>
    <w:rsid w:val="00754027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06A9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625A"/>
    <w:rsid w:val="00857FF2"/>
    <w:rsid w:val="00873CDD"/>
    <w:rsid w:val="00894925"/>
    <w:rsid w:val="008974A4"/>
    <w:rsid w:val="008A0673"/>
    <w:rsid w:val="008B4CF3"/>
    <w:rsid w:val="008B59E6"/>
    <w:rsid w:val="008D2C1D"/>
    <w:rsid w:val="008E016F"/>
    <w:rsid w:val="008E2501"/>
    <w:rsid w:val="008E26D8"/>
    <w:rsid w:val="008E55E6"/>
    <w:rsid w:val="008F30EA"/>
    <w:rsid w:val="008F43E2"/>
    <w:rsid w:val="008F75E3"/>
    <w:rsid w:val="00900BC7"/>
    <w:rsid w:val="009124FF"/>
    <w:rsid w:val="00912C70"/>
    <w:rsid w:val="009137D4"/>
    <w:rsid w:val="00916168"/>
    <w:rsid w:val="00922426"/>
    <w:rsid w:val="009225CF"/>
    <w:rsid w:val="00933E3F"/>
    <w:rsid w:val="009356D5"/>
    <w:rsid w:val="00951C13"/>
    <w:rsid w:val="00962E6E"/>
    <w:rsid w:val="00966FEE"/>
    <w:rsid w:val="0097439E"/>
    <w:rsid w:val="009850E7"/>
    <w:rsid w:val="00987500"/>
    <w:rsid w:val="009A4B90"/>
    <w:rsid w:val="009B012A"/>
    <w:rsid w:val="009B545C"/>
    <w:rsid w:val="009C0956"/>
    <w:rsid w:val="009C6DF4"/>
    <w:rsid w:val="009D078D"/>
    <w:rsid w:val="009D13AF"/>
    <w:rsid w:val="009E24D4"/>
    <w:rsid w:val="009E52C8"/>
    <w:rsid w:val="009E7E1A"/>
    <w:rsid w:val="00A0469B"/>
    <w:rsid w:val="00A06240"/>
    <w:rsid w:val="00A22110"/>
    <w:rsid w:val="00A34244"/>
    <w:rsid w:val="00A35B13"/>
    <w:rsid w:val="00A442F4"/>
    <w:rsid w:val="00A44B22"/>
    <w:rsid w:val="00A45916"/>
    <w:rsid w:val="00A462F7"/>
    <w:rsid w:val="00A51B87"/>
    <w:rsid w:val="00A622EE"/>
    <w:rsid w:val="00A62B2D"/>
    <w:rsid w:val="00A642A1"/>
    <w:rsid w:val="00A70721"/>
    <w:rsid w:val="00A81B81"/>
    <w:rsid w:val="00A90007"/>
    <w:rsid w:val="00A91EE7"/>
    <w:rsid w:val="00A96E75"/>
    <w:rsid w:val="00AA3E81"/>
    <w:rsid w:val="00AA3FAE"/>
    <w:rsid w:val="00AA64D4"/>
    <w:rsid w:val="00AB4E0C"/>
    <w:rsid w:val="00AD0481"/>
    <w:rsid w:val="00AF6B75"/>
    <w:rsid w:val="00B04A69"/>
    <w:rsid w:val="00B054C2"/>
    <w:rsid w:val="00B20B82"/>
    <w:rsid w:val="00B31B85"/>
    <w:rsid w:val="00B32A3B"/>
    <w:rsid w:val="00B338D5"/>
    <w:rsid w:val="00B34AED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66487"/>
    <w:rsid w:val="00C7499E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2743"/>
    <w:rsid w:val="00CF3D4D"/>
    <w:rsid w:val="00D00C7C"/>
    <w:rsid w:val="00D02A90"/>
    <w:rsid w:val="00D075D1"/>
    <w:rsid w:val="00D22E2A"/>
    <w:rsid w:val="00D230C4"/>
    <w:rsid w:val="00D50BC7"/>
    <w:rsid w:val="00D5314A"/>
    <w:rsid w:val="00D66B65"/>
    <w:rsid w:val="00D81732"/>
    <w:rsid w:val="00D837C3"/>
    <w:rsid w:val="00D94742"/>
    <w:rsid w:val="00D9568D"/>
    <w:rsid w:val="00D967B3"/>
    <w:rsid w:val="00DA5178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53684"/>
    <w:rsid w:val="00E66825"/>
    <w:rsid w:val="00E702D9"/>
    <w:rsid w:val="00E8248F"/>
    <w:rsid w:val="00EA15BE"/>
    <w:rsid w:val="00EB2B0F"/>
    <w:rsid w:val="00EB341D"/>
    <w:rsid w:val="00EC09B4"/>
    <w:rsid w:val="00EC09F8"/>
    <w:rsid w:val="00EC3346"/>
    <w:rsid w:val="00ED18BF"/>
    <w:rsid w:val="00EE23C0"/>
    <w:rsid w:val="00EE54A1"/>
    <w:rsid w:val="00EF74C0"/>
    <w:rsid w:val="00F01204"/>
    <w:rsid w:val="00F149C6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09-02-03T16:35:00Z</cp:lastPrinted>
  <dcterms:created xsi:type="dcterms:W3CDTF">2014-04-14T22:37:00Z</dcterms:created>
  <dcterms:modified xsi:type="dcterms:W3CDTF">2014-04-14T22:37:00Z</dcterms:modified>
</cp:coreProperties>
</file>